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 w:rsidR="00DA3A38">
        <w:rPr>
          <w:b/>
        </w:rPr>
        <w:t xml:space="preserve"> </w:t>
      </w:r>
      <w:r w:rsidR="00CE4F9F">
        <w:rPr>
          <w:b/>
        </w:rPr>
        <w:t xml:space="preserve">за </w:t>
      </w:r>
      <w:r w:rsidR="00FE37B7">
        <w:rPr>
          <w:b/>
        </w:rPr>
        <w:t xml:space="preserve">февраль </w:t>
      </w:r>
      <w:r w:rsidR="00DA3A38">
        <w:rPr>
          <w:b/>
        </w:rPr>
        <w:t xml:space="preserve">2022 </w:t>
      </w:r>
      <w:r w:rsidRPr="006E0B49">
        <w:rPr>
          <w:b/>
        </w:rPr>
        <w:t>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DA3A38">
              <w:rPr>
                <w:sz w:val="24"/>
                <w:szCs w:val="24"/>
              </w:rPr>
              <w:t>1</w:t>
            </w:r>
            <w:r w:rsidR="00FE37B7">
              <w:rPr>
                <w:sz w:val="24"/>
                <w:szCs w:val="24"/>
              </w:rPr>
              <w:t>4</w:t>
            </w:r>
            <w:r w:rsidR="00CE4F9F">
              <w:rPr>
                <w:sz w:val="24"/>
                <w:szCs w:val="24"/>
              </w:rPr>
              <w:t>.0</w:t>
            </w:r>
            <w:r w:rsidR="00FE37B7">
              <w:rPr>
                <w:sz w:val="24"/>
                <w:szCs w:val="24"/>
              </w:rPr>
              <w:t>2</w:t>
            </w:r>
            <w:r w:rsidR="00CE4F9F">
              <w:rPr>
                <w:sz w:val="24"/>
                <w:szCs w:val="24"/>
              </w:rPr>
              <w:t>.</w:t>
            </w:r>
            <w:r w:rsidR="00735D5B">
              <w:rPr>
                <w:sz w:val="24"/>
                <w:szCs w:val="24"/>
              </w:rPr>
              <w:t>202</w:t>
            </w:r>
            <w:r w:rsidR="00DA3A38">
              <w:rPr>
                <w:sz w:val="24"/>
                <w:szCs w:val="24"/>
              </w:rPr>
              <w:t xml:space="preserve">2 </w:t>
            </w:r>
            <w:r w:rsidR="00735D5B">
              <w:rPr>
                <w:sz w:val="24"/>
                <w:szCs w:val="24"/>
              </w:rPr>
              <w:t xml:space="preserve">№ </w:t>
            </w:r>
            <w:r w:rsidR="00FE37B7">
              <w:rPr>
                <w:sz w:val="24"/>
                <w:szCs w:val="24"/>
              </w:rPr>
              <w:t>6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FE37B7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E0B49" w:rsidRDefault="00735D5B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E37B7">
              <w:rPr>
                <w:sz w:val="24"/>
                <w:szCs w:val="24"/>
              </w:rPr>
              <w:t>5</w:t>
            </w:r>
            <w:r w:rsidR="00C3661C">
              <w:rPr>
                <w:sz w:val="24"/>
                <w:szCs w:val="24"/>
              </w:rPr>
              <w:t xml:space="preserve"> –</w:t>
            </w:r>
            <w:r w:rsidR="00FE3A42">
              <w:rPr>
                <w:sz w:val="24"/>
                <w:szCs w:val="24"/>
              </w:rPr>
              <w:t xml:space="preserve"> 1</w:t>
            </w:r>
          </w:p>
          <w:p w:rsidR="00FE37B7" w:rsidRPr="006E0B49" w:rsidRDefault="00FE37B7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 - 1</w:t>
            </w:r>
          </w:p>
        </w:tc>
      </w:tr>
      <w:tr w:rsidR="000A42E2" w:rsidRPr="006E0B49" w:rsidTr="006E0B49">
        <w:tc>
          <w:tcPr>
            <w:tcW w:w="817" w:type="dxa"/>
          </w:tcPr>
          <w:p w:rsidR="000A42E2" w:rsidRPr="006E0B49" w:rsidRDefault="000A42E2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DA3A38">
              <w:rPr>
                <w:sz w:val="24"/>
                <w:szCs w:val="24"/>
              </w:rPr>
              <w:t>2</w:t>
            </w:r>
            <w:r w:rsidR="00FE37B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FE37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DA3A38">
              <w:rPr>
                <w:sz w:val="24"/>
                <w:szCs w:val="24"/>
              </w:rPr>
              <w:t xml:space="preserve">2 № </w:t>
            </w:r>
            <w:r w:rsidR="00FE37B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д </w:t>
            </w:r>
          </w:p>
          <w:p w:rsidR="000A42E2" w:rsidRPr="006E0B49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A42E2" w:rsidRPr="006E0B49" w:rsidRDefault="00FE37B7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608FF" w:rsidRDefault="00CE4F9F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E37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– 1</w:t>
            </w:r>
          </w:p>
          <w:p w:rsidR="00FE37B7" w:rsidRPr="006E0B49" w:rsidRDefault="00FE37B7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- 1</w:t>
            </w:r>
            <w:bookmarkStart w:id="0" w:name="_GoBack"/>
            <w:bookmarkEnd w:id="0"/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A42E2"/>
    <w:rsid w:val="000E3FFC"/>
    <w:rsid w:val="001C1162"/>
    <w:rsid w:val="001C6D57"/>
    <w:rsid w:val="001E16C6"/>
    <w:rsid w:val="00446087"/>
    <w:rsid w:val="0045799F"/>
    <w:rsid w:val="004617C4"/>
    <w:rsid w:val="004D7864"/>
    <w:rsid w:val="004F41A2"/>
    <w:rsid w:val="00566CD6"/>
    <w:rsid w:val="005822E2"/>
    <w:rsid w:val="00612440"/>
    <w:rsid w:val="006260A0"/>
    <w:rsid w:val="006406B4"/>
    <w:rsid w:val="006E0B49"/>
    <w:rsid w:val="006E3059"/>
    <w:rsid w:val="00735D5B"/>
    <w:rsid w:val="00766935"/>
    <w:rsid w:val="00823259"/>
    <w:rsid w:val="00843789"/>
    <w:rsid w:val="0085127D"/>
    <w:rsid w:val="00856C92"/>
    <w:rsid w:val="009608FF"/>
    <w:rsid w:val="00A31C7B"/>
    <w:rsid w:val="00A90041"/>
    <w:rsid w:val="00BD51C1"/>
    <w:rsid w:val="00C15271"/>
    <w:rsid w:val="00C35C14"/>
    <w:rsid w:val="00C3661C"/>
    <w:rsid w:val="00CE4F9F"/>
    <w:rsid w:val="00D64A09"/>
    <w:rsid w:val="00D67364"/>
    <w:rsid w:val="00DA3A38"/>
    <w:rsid w:val="00DB089D"/>
    <w:rsid w:val="00FA1AF5"/>
    <w:rsid w:val="00FA2357"/>
    <w:rsid w:val="00FD320C"/>
    <w:rsid w:val="00FE37B7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E305-5037-4887-A878-6C46C473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Work3</cp:lastModifiedBy>
  <cp:revision>2</cp:revision>
  <cp:lastPrinted>2022-03-21T12:14:00Z</cp:lastPrinted>
  <dcterms:created xsi:type="dcterms:W3CDTF">2022-03-22T04:26:00Z</dcterms:created>
  <dcterms:modified xsi:type="dcterms:W3CDTF">2022-03-22T04:26:00Z</dcterms:modified>
</cp:coreProperties>
</file>